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74239" w14:paraId="71BDCE0A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440FF9" w14:textId="36B5C6F3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od </w:t>
            </w:r>
            <w:proofErr w:type="gramStart"/>
            <w:r>
              <w:rPr>
                <w:sz w:val="20"/>
                <w:szCs w:val="20"/>
                <w:lang w:eastAsia="en-US"/>
              </w:rPr>
              <w:t>27.5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4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7B8CCD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6AB3" w14:textId="63A7DD8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D9B" w14:textId="244BB9A5" w:rsidR="00C74239" w:rsidRDefault="00C74239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</w:t>
            </w:r>
            <w:r w:rsidR="009D2CFB">
              <w:rPr>
                <w:sz w:val="20"/>
                <w:szCs w:val="20"/>
                <w:lang w:eastAsia="en-US"/>
              </w:rPr>
              <w:t xml:space="preserve">demokracie </w:t>
            </w:r>
            <w:r>
              <w:rPr>
                <w:sz w:val="20"/>
                <w:szCs w:val="20"/>
                <w:lang w:eastAsia="en-US"/>
              </w:rPr>
              <w:t>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3C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9C09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FD34" w14:textId="77777777" w:rsidR="009D2CFB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75AF9" w14:textId="1864B380" w:rsidR="00C74239" w:rsidRDefault="009D2CFB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 w:rsidR="00C74239">
              <w:rPr>
                <w:sz w:val="20"/>
                <w:szCs w:val="20"/>
                <w:lang w:eastAsia="en-US"/>
              </w:rPr>
              <w:t xml:space="preserve"> v</w:t>
            </w:r>
            <w:r>
              <w:rPr>
                <w:sz w:val="20"/>
                <w:szCs w:val="20"/>
                <w:lang w:eastAsia="en-US"/>
              </w:rPr>
              <w:t> 9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BA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1711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07E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9B901" w14:textId="5639446A" w:rsidR="00C74239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B3E32" w14:textId="209E910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5B61EB0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570FF7" w14:textId="4F60481C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7E0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ěstí </w:t>
            </w:r>
          </w:p>
          <w:p w14:paraId="353FF4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D4B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A5BB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C5BD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AEB1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C323A" w14:textId="5625DB78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716" w14:textId="2652C79A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Hlasujeme proti a chceme pátý stupeň.“ Demonstrace proti zvyšování limitů plateb za sociální služb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DBB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istence, o.p.s.</w:t>
            </w:r>
          </w:p>
          <w:p w14:paraId="4DCA507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CE19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6E58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FEE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413C9" w14:textId="21FBD96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2D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7848C25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430A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ABD8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49A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2F7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7FC55" w14:textId="2FA2B05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981B72" w14:textId="0F52BCD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2BB0E9C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8A85D4" w14:textId="2B390302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33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F267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C9E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832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0D2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0F5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D164B" w14:textId="01CB8AD9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13E3" w14:textId="789A4A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podporu pěstounských r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AD6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7165501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D86B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E9C7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0D5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C0BD" w14:textId="3FE64C6F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1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76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3D665AA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17F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D61E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1655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9513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EBAE6" w14:textId="267B29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C4D1C9" w14:textId="5DE2831B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447FDF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75C48F" w14:textId="1F6ECA0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5C0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1290FCE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8A4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06CC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396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A05B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B50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220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B5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04A875E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664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9217F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D35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CAFD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2688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1D1D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550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00E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9A4430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B7A3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B9B2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C93A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DE4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4D7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9ED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47547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A53C9" w14:paraId="43C047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A65BC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7E3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5D24085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08F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AD2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C88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B62933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C3A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DB91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34B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8FE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7E43E4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414A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8B03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D29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F23AA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A53C9" w14:paraId="668BA2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849E0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4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794A996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CC8E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546A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2A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DC7D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8887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8967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083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C222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57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D91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D59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B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90A2D4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F53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C7D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3D3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3545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7A15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64E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FAC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77D9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8F1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581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163A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4D9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B29C1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A9FA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AC0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24B5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01E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5617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8AF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FC8D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88F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73E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FADE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4A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17790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2AB4F0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D6396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FC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54E358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93E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9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F1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17F8A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7A9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AC6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24C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6C36CE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3F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A596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85FF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13672E" w14:paraId="2808226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F11BE8" w14:textId="4F9697F1" w:rsidR="0013672E" w:rsidRDefault="0013672E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CEF1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(okolí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5C98A6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00E3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E9B5D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B25E4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8865E" w14:textId="44D0B1A3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C45A" w14:textId="153B8393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u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21E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1510BAF4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0CE8D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BA1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B0979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735B5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48272" w14:textId="205436EC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D13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F45C6A3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213C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DE52E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DE36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A31D9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D096A" w14:textId="7B973196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3ECB3F" w14:textId="72564CF0" w:rsidR="0013672E" w:rsidRDefault="0013672E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DD3D49" w14:paraId="16CE3AF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F1FA5A" w14:textId="00B841E4" w:rsidR="00DD3D49" w:rsidRDefault="00DD3D4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717D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454BCEE7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D55C7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06F50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B167F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AD615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E22D8" w14:textId="126086E0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6B45" w14:textId="18163D09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nahu zastavět kurty v Italské ulici 41 a propagovat petici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F96C" w14:textId="77777777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D3D49">
              <w:rPr>
                <w:sz w:val="20"/>
                <w:szCs w:val="20"/>
                <w:lang w:eastAsia="en-US"/>
              </w:rPr>
              <w:t>Tenisový spolek Vinohrady</w:t>
            </w:r>
            <w:r>
              <w:rPr>
                <w:sz w:val="20"/>
                <w:szCs w:val="20"/>
                <w:lang w:eastAsia="en-US"/>
              </w:rPr>
              <w:t xml:space="preserve">, IČO: </w:t>
            </w:r>
            <w:r w:rsidRPr="00DD3D49">
              <w:rPr>
                <w:sz w:val="20"/>
                <w:szCs w:val="20"/>
                <w:lang w:eastAsia="en-US"/>
              </w:rPr>
              <w:t>05107679</w:t>
            </w:r>
          </w:p>
          <w:p w14:paraId="7C0C7D19" w14:textId="77777777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1242" w14:textId="77777777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1304A" w14:textId="77777777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F15BF" w14:textId="27B65735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4E31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123227C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ECE0F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3D537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6890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31E07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23EDD" w14:textId="2053B17C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229581" w14:textId="57E3E112" w:rsidR="00DD3D49" w:rsidRDefault="00DD3D4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A53C9" w14:paraId="2E57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DA6FE3" w14:textId="1B387D1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8650" w14:textId="6D4A53AF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(Mariánský sloup) – Arcibiskupský palác – Ke Hradu – Nerudova – Malostranské nám. – Karmelitská – Harantova – Maltézské nám. – Lázeňská – Mostecká – Karlův most -Křižovnická – Platnéřská – nám. F. Kafky – Staroměstské nám. (okolo Mariánského sloupu)</w:t>
            </w:r>
          </w:p>
          <w:p w14:paraId="0AD263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35079" w14:textId="18BF473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1949" w14:textId="11AAD03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ěkovné putování Prahou za obnovu Mariánského sloupu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D1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155626A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8E6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0FF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006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3436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BF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FE5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035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DCB81" w14:textId="08EA794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31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5B4BE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4DB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796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FD3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18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387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3F0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F75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AD3D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E05E" w14:textId="7E5C9C10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303B15" w14:textId="5295C568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1B0941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D69292" w14:textId="4D2E5FD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CBD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13346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5DD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D0B2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1753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A929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1AC74" w14:textId="2AAA253D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A792" w14:textId="2079DBE5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ven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Anonymo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informační demo – ochran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99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3C5A7C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7C6B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7D2E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3FF8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662E" w14:textId="504FD9E2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84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287AEA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FC2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E39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2524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A496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AB9E4" w14:textId="7F0EBA5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8A4F18" w14:textId="730EEE0C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39DFFA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B7B7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0A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Curieových – Pařížská – Staroměstské nám.</w:t>
            </w:r>
          </w:p>
          <w:p w14:paraId="1490CC2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00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574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2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.r.o.</w:t>
            </w:r>
          </w:p>
          <w:p w14:paraId="7A91253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ECFC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6FDA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DFE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896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2EA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73A7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BE9B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1D83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B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0</w:t>
            </w:r>
          </w:p>
          <w:p w14:paraId="346C60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100A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2A34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368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CDC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E18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C4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20F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2E4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DA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1D94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9E1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C4CA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65A65A3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A53C9" w14:paraId="4436CF5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8F3B6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42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FE09F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B09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E99B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157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62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251254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01B7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812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DEB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B4CE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45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986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EBEE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A0961" w14:paraId="00F3BA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FABADA" w14:textId="77777777" w:rsidR="001A0961" w:rsidRDefault="001A0961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4A51A715" w14:textId="4EC998AF" w:rsidR="001A0961" w:rsidRDefault="001A0961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4EF0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rbova</w:t>
            </w:r>
          </w:p>
          <w:p w14:paraId="55852899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3667F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3B196" w14:textId="16300C14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A2FC" w14:textId="4C4C0B25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ý den pro Biafr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114F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I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490819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87F6C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948B5" w14:textId="7DCD31FD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8B4D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F78EB94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2681A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71335" w14:textId="0A909766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18AEB8" w14:textId="680CD162" w:rsidR="001A0961" w:rsidRDefault="001A0961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65EED" w14:paraId="3BAA677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2A1E9A" w14:textId="13511EF9" w:rsidR="00065EED" w:rsidRDefault="00065EED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F3E6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</w:t>
            </w:r>
          </w:p>
          <w:p w14:paraId="7BECAFFB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303C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57F9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EADB2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4F04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DF79" w14:textId="7C2CEC9D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0384" w14:textId="1342403A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EED">
              <w:rPr>
                <w:sz w:val="20"/>
                <w:szCs w:val="20"/>
                <w:lang w:eastAsia="en-US"/>
              </w:rPr>
              <w:t>Protest proti násilí v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065EED">
              <w:rPr>
                <w:sz w:val="20"/>
                <w:szCs w:val="20"/>
                <w:lang w:eastAsia="en-US"/>
              </w:rPr>
              <w:t>Bělorusku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B674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7B57F6BC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192AA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47413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5E189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9F612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9C1A1" w14:textId="2675FA96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16E6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B343124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DD97D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7F15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1070C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8169A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64628" w14:textId="6F27DC9C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FE525C" w14:textId="32844FDF" w:rsidR="00065EED" w:rsidRDefault="00065EED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ha-Troja</w:t>
            </w:r>
          </w:p>
        </w:tc>
      </w:tr>
      <w:tr w:rsidR="004C1DBA" w14:paraId="481E587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DFA692" w14:textId="054A3732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4EB3" w14:textId="39227A19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Studničkova – Albertov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Botičská – Vyšehradská – Karlovo nám. – Řeznická – Štěpánská – Václavské nám.</w:t>
            </w:r>
          </w:p>
          <w:p w14:paraId="27DF418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5F7F2" w14:textId="47C1324E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CEA4" w14:textId="5D1F9F03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a protest za spravedlivou vlá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1480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4A410012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C979F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171E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B54CE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12AE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52740" w14:textId="23C8492C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E19E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-20000</w:t>
            </w:r>
          </w:p>
          <w:p w14:paraId="6DA9107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A3C58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A09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353B1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E9109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F622C" w14:textId="2FAEB0AE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BCD5B5" w14:textId="77777777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075F400" w14:textId="453712F7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1590D3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BD8558" w14:textId="765F687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5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0FF848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7E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99E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421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EB7BE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A8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56AD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07A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93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0AABAB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19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136F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797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EE55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6F60E5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FE2BE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DEC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E5A590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28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E318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E38F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D504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D6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C0B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4647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FF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DB2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8EA4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74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</w:t>
            </w:r>
            <w:r>
              <w:rPr>
                <w:sz w:val="20"/>
                <w:szCs w:val="20"/>
                <w:lang w:eastAsia="en-US"/>
              </w:rPr>
              <w:lastRenderedPageBreak/>
              <w:t>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87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Fyzická osoba</w:t>
            </w:r>
          </w:p>
          <w:p w14:paraId="7CBDCA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5B1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CDC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C78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262C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27A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6CA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5E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287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41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C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DA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36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6B5CF8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C5AB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0B9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920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F38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BA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DC1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E5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B6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76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80F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7D9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8C7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6</w:t>
            </w:r>
          </w:p>
        </w:tc>
      </w:tr>
      <w:tr w:rsidR="00EA53C9" w14:paraId="0960475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EF8E7" w14:textId="2A6ED0A8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0A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CAE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 xml:space="preserve">před č. </w:t>
            </w:r>
            <w:r w:rsidRPr="00777CAE">
              <w:rPr>
                <w:sz w:val="20"/>
                <w:szCs w:val="20"/>
                <w:lang w:eastAsia="en-US"/>
              </w:rPr>
              <w:t>1282/51</w:t>
            </w:r>
          </w:p>
          <w:p w14:paraId="0BA9A29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3A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45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F8C0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567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78C1" w14:textId="6E57EAD1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.00 – 20.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5EDA" w14:textId="24A642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protestujícími v Myanma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B6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0680C2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702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077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81D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98A0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BA9C3" w14:textId="4072E1B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8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23D9A1D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500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B795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565B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CB5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C6C23" w14:textId="4AF4839B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D73CC" w14:textId="1697E925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498D28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590A8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925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CFB0C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D03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F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F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B71894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B7B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099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8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443EE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DF50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49B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27C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A53C9" w14:paraId="433D57D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AFB100" w14:textId="0DB72CB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 </w:t>
            </w:r>
          </w:p>
          <w:p w14:paraId="712E9C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494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838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7745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1EC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2109" w14:textId="250384D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11CD" w14:textId="016818E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82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5D891F2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CE2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41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83C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DB828" w14:textId="2B112D48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62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AC8883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53ED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A47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B71C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D3B8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AE0C" w14:textId="75B8D8B5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C7E231" w14:textId="5F8BBC1E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46ACB7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43DC02" w14:textId="68A72A19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787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</w:t>
            </w:r>
          </w:p>
          <w:p w14:paraId="43E4839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9E6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4DB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BD2C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4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C254C" w14:textId="3EE2251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B604" w14:textId="04B515F5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s novináři a kandidáty do PS PČR – zahájení volební kampa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19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V KSČM Praha</w:t>
            </w:r>
          </w:p>
          <w:p w14:paraId="6196C7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3B9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D22E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17D3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CA94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69662" w14:textId="6AD5DE0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5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19785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A97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485B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B80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F04A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331F" w14:textId="7022108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AA207B" w14:textId="65E1A632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2074" w14:paraId="03F2F0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F9C4F1" w14:textId="19FECD82" w:rsidR="00EF2074" w:rsidRDefault="00EF2074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AEB0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trální park Pankrác (mezi ulicí Pujmanové a Café na půl cesty)</w:t>
            </w:r>
          </w:p>
          <w:p w14:paraId="1B94883F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B8C4A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1BD97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30101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2F83" w14:textId="6CEB8D2C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8:1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85E3" w14:textId="2393B71D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cyklistické doprav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297C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Auto*M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3D9B26B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EA1A7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C5FAE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F7226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AF0C6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93260" w14:textId="4B858E6B" w:rsidR="00EF2074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8DFD" w14:textId="77777777" w:rsidR="00EF2074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</w:t>
            </w:r>
          </w:p>
          <w:p w14:paraId="57562AB8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1C0BE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C0215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896EC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2DDE4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E6FB5" w14:textId="5077201C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103CA2" w14:textId="0517B96D" w:rsidR="00EF2074" w:rsidRDefault="00247E8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E139F6" w14:paraId="7BEC462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6849F4" w14:textId="19150B10" w:rsidR="00E139F6" w:rsidRDefault="00E139F6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2FD1" w14:textId="35FA3894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– Rašínovo nábřeží (po náplavce směrem k železničnímu mostu) – Rašínovo nábřeží – Svobodova – Vyšehradská (před Ministerstvo spravedlnosti)</w:t>
            </w:r>
          </w:p>
          <w:p w14:paraId="4E992464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A024A" w14:textId="710946D3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8:4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930C" w14:textId="2A2A8153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28F1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957177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E93EA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D1589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D71C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C334C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4BBF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3F5BF" w14:textId="0AD8DA8E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3B4C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19C55AB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F2370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F60DF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42081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FD85E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BD141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777AE" w14:textId="5A3C7061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D71923" w14:textId="4D830240" w:rsidR="00E139F6" w:rsidRDefault="00E139F6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C1DBA" w14:paraId="72A8B7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608FC9" w14:textId="4700B7EA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3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EBE16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33EB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F06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F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0917F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86FF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D16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6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7A44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5B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A7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F80B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3FE0BE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69B913" w14:textId="101FC4D2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EF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– Letenské sady – nábřeží Edvarda Beneše – Klárov (památník </w:t>
            </w:r>
            <w:r w:rsidRPr="00CE39ED">
              <w:rPr>
                <w:sz w:val="20"/>
                <w:szCs w:val="20"/>
                <w:lang w:eastAsia="en-US"/>
              </w:rPr>
              <w:t>československých letc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AED98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EA7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E78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F4EF" w14:textId="71DCEABC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1F02" w14:textId="53EC9AB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B6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7A3B8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6666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3DB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02C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29D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473AD" w14:textId="00BF852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1C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98C9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FB28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145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6C9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10F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6BFE4" w14:textId="19B0639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9E9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D6C5408" w14:textId="0BACA2C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BA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0EAFDC8C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6BB5DE0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6F3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15639D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19B507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8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B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2F9A9FA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B1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F460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9F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1D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E39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7D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122AEC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0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63230C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0E2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6B44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FC8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8473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4E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EE4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E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FF68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1B6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188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BED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FA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85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308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8EDB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882FF2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2FD9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8F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04F6E3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EC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ED8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DE3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72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B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9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5E2B2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2FA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AD0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110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5F6E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EA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8C6600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ED1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B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89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4A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592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4F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47E8A" w14:paraId="38F3B69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8A4EDB" w14:textId="78B1C9E0" w:rsidR="00247E8A" w:rsidRDefault="00247E8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9760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8798DD4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D7EE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29E19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820B7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BDB15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C6CE" w14:textId="3D9B042A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9CDC" w14:textId="15BCDF4A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E50A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95F6B8E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E1E79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3D368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2399D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0731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088ED" w14:textId="0AA59D66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072F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52A76640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A7BB7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90CD8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B3EE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75CC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1C03E" w14:textId="2768DFC3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68E3B1" w14:textId="7D5D0EB5" w:rsidR="00247E8A" w:rsidRDefault="00247E8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bookmarkStart w:id="1" w:name="_GoBack"/>
            <w:bookmarkEnd w:id="1"/>
          </w:p>
        </w:tc>
      </w:tr>
      <w:tr w:rsidR="004C1DBA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5FE4413B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BA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BA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09DE2943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BA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4C1DBA" w:rsidRPr="00EB60CF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4C1DBA" w:rsidRPr="00EB60CF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3744F40F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065EED">
        <w:rPr>
          <w:sz w:val="20"/>
          <w:szCs w:val="20"/>
        </w:rPr>
        <w:t>25</w:t>
      </w:r>
      <w:r>
        <w:rPr>
          <w:sz w:val="20"/>
          <w:szCs w:val="20"/>
        </w:rPr>
        <w:t xml:space="preserve">. </w:t>
      </w:r>
      <w:r w:rsidR="00F01357">
        <w:rPr>
          <w:sz w:val="20"/>
          <w:szCs w:val="20"/>
        </w:rPr>
        <w:t>5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12CF7"/>
    <w:rsid w:val="0004434B"/>
    <w:rsid w:val="00045CC2"/>
    <w:rsid w:val="00065EED"/>
    <w:rsid w:val="00077544"/>
    <w:rsid w:val="0008605F"/>
    <w:rsid w:val="000B2739"/>
    <w:rsid w:val="000E7D4F"/>
    <w:rsid w:val="000F26DC"/>
    <w:rsid w:val="000F4D54"/>
    <w:rsid w:val="00104897"/>
    <w:rsid w:val="001066B9"/>
    <w:rsid w:val="001152CD"/>
    <w:rsid w:val="00124C33"/>
    <w:rsid w:val="00126573"/>
    <w:rsid w:val="0012683E"/>
    <w:rsid w:val="0013672E"/>
    <w:rsid w:val="001526B4"/>
    <w:rsid w:val="001866F3"/>
    <w:rsid w:val="001A0961"/>
    <w:rsid w:val="001A1CD2"/>
    <w:rsid w:val="001C240C"/>
    <w:rsid w:val="001F0C65"/>
    <w:rsid w:val="001F405E"/>
    <w:rsid w:val="0021323A"/>
    <w:rsid w:val="00213E08"/>
    <w:rsid w:val="00223D9C"/>
    <w:rsid w:val="002246F0"/>
    <w:rsid w:val="00224BB3"/>
    <w:rsid w:val="00247E8A"/>
    <w:rsid w:val="00254307"/>
    <w:rsid w:val="00261458"/>
    <w:rsid w:val="00264D9D"/>
    <w:rsid w:val="002B3F3B"/>
    <w:rsid w:val="002D3BF9"/>
    <w:rsid w:val="002D5956"/>
    <w:rsid w:val="002F1EC7"/>
    <w:rsid w:val="002F3017"/>
    <w:rsid w:val="00315DCE"/>
    <w:rsid w:val="0033344E"/>
    <w:rsid w:val="00342C58"/>
    <w:rsid w:val="00350901"/>
    <w:rsid w:val="003806DA"/>
    <w:rsid w:val="003D095C"/>
    <w:rsid w:val="003D5294"/>
    <w:rsid w:val="003E3617"/>
    <w:rsid w:val="003F36D0"/>
    <w:rsid w:val="003F45C1"/>
    <w:rsid w:val="0040199E"/>
    <w:rsid w:val="00416D57"/>
    <w:rsid w:val="0044233D"/>
    <w:rsid w:val="004530EE"/>
    <w:rsid w:val="0045479E"/>
    <w:rsid w:val="0048702E"/>
    <w:rsid w:val="00495D39"/>
    <w:rsid w:val="004B67D3"/>
    <w:rsid w:val="004C1DBA"/>
    <w:rsid w:val="004F24A1"/>
    <w:rsid w:val="004F2C93"/>
    <w:rsid w:val="00500132"/>
    <w:rsid w:val="0050021C"/>
    <w:rsid w:val="00512EA1"/>
    <w:rsid w:val="00535FFC"/>
    <w:rsid w:val="00537AB5"/>
    <w:rsid w:val="0056278C"/>
    <w:rsid w:val="00590FBC"/>
    <w:rsid w:val="0059671B"/>
    <w:rsid w:val="005A11DA"/>
    <w:rsid w:val="005A38F7"/>
    <w:rsid w:val="005B2F53"/>
    <w:rsid w:val="005C52AF"/>
    <w:rsid w:val="005D050B"/>
    <w:rsid w:val="00602480"/>
    <w:rsid w:val="00637E28"/>
    <w:rsid w:val="00654A85"/>
    <w:rsid w:val="00667BC9"/>
    <w:rsid w:val="00672BED"/>
    <w:rsid w:val="00673074"/>
    <w:rsid w:val="006948A8"/>
    <w:rsid w:val="00696327"/>
    <w:rsid w:val="006A1909"/>
    <w:rsid w:val="006A759D"/>
    <w:rsid w:val="006B244D"/>
    <w:rsid w:val="006B349F"/>
    <w:rsid w:val="006E1930"/>
    <w:rsid w:val="006F569E"/>
    <w:rsid w:val="006F70F5"/>
    <w:rsid w:val="007177FD"/>
    <w:rsid w:val="007269C3"/>
    <w:rsid w:val="007376D0"/>
    <w:rsid w:val="007411EC"/>
    <w:rsid w:val="00777CAE"/>
    <w:rsid w:val="007B1CD4"/>
    <w:rsid w:val="007C1237"/>
    <w:rsid w:val="007C2265"/>
    <w:rsid w:val="007E2065"/>
    <w:rsid w:val="0080595F"/>
    <w:rsid w:val="00807446"/>
    <w:rsid w:val="008364D1"/>
    <w:rsid w:val="008642BE"/>
    <w:rsid w:val="00865E61"/>
    <w:rsid w:val="00884119"/>
    <w:rsid w:val="00884E2C"/>
    <w:rsid w:val="008864EB"/>
    <w:rsid w:val="008A5144"/>
    <w:rsid w:val="008C356D"/>
    <w:rsid w:val="008C62A4"/>
    <w:rsid w:val="008E0234"/>
    <w:rsid w:val="008E5BBF"/>
    <w:rsid w:val="008E6908"/>
    <w:rsid w:val="00903FDA"/>
    <w:rsid w:val="00925035"/>
    <w:rsid w:val="0095187E"/>
    <w:rsid w:val="00984813"/>
    <w:rsid w:val="0099353C"/>
    <w:rsid w:val="00993B68"/>
    <w:rsid w:val="009D0DDF"/>
    <w:rsid w:val="009D2CFB"/>
    <w:rsid w:val="009E1092"/>
    <w:rsid w:val="009F0372"/>
    <w:rsid w:val="009F38DE"/>
    <w:rsid w:val="00A0321D"/>
    <w:rsid w:val="00A2141E"/>
    <w:rsid w:val="00A45D9A"/>
    <w:rsid w:val="00A83929"/>
    <w:rsid w:val="00AB3FFF"/>
    <w:rsid w:val="00AB7696"/>
    <w:rsid w:val="00AC6CE3"/>
    <w:rsid w:val="00AD3845"/>
    <w:rsid w:val="00AD6EC8"/>
    <w:rsid w:val="00B06146"/>
    <w:rsid w:val="00B13138"/>
    <w:rsid w:val="00B24F5F"/>
    <w:rsid w:val="00B3119C"/>
    <w:rsid w:val="00B33150"/>
    <w:rsid w:val="00B63556"/>
    <w:rsid w:val="00B639D3"/>
    <w:rsid w:val="00B6452F"/>
    <w:rsid w:val="00B70858"/>
    <w:rsid w:val="00B97060"/>
    <w:rsid w:val="00BA22C3"/>
    <w:rsid w:val="00BC706D"/>
    <w:rsid w:val="00BC7540"/>
    <w:rsid w:val="00BE225D"/>
    <w:rsid w:val="00C07FA8"/>
    <w:rsid w:val="00C240F6"/>
    <w:rsid w:val="00C40898"/>
    <w:rsid w:val="00C441F0"/>
    <w:rsid w:val="00C674F9"/>
    <w:rsid w:val="00C74239"/>
    <w:rsid w:val="00C84C8D"/>
    <w:rsid w:val="00CE39ED"/>
    <w:rsid w:val="00D1427F"/>
    <w:rsid w:val="00D32877"/>
    <w:rsid w:val="00D4456C"/>
    <w:rsid w:val="00D45854"/>
    <w:rsid w:val="00D54642"/>
    <w:rsid w:val="00D55E8F"/>
    <w:rsid w:val="00D63A99"/>
    <w:rsid w:val="00D74D9E"/>
    <w:rsid w:val="00D90AC7"/>
    <w:rsid w:val="00D91CDF"/>
    <w:rsid w:val="00D95B2A"/>
    <w:rsid w:val="00DB0538"/>
    <w:rsid w:val="00DD32E1"/>
    <w:rsid w:val="00DD3D49"/>
    <w:rsid w:val="00DF3BCF"/>
    <w:rsid w:val="00E002E1"/>
    <w:rsid w:val="00E1268D"/>
    <w:rsid w:val="00E139F6"/>
    <w:rsid w:val="00E15472"/>
    <w:rsid w:val="00E44D69"/>
    <w:rsid w:val="00E5416F"/>
    <w:rsid w:val="00E56464"/>
    <w:rsid w:val="00E62229"/>
    <w:rsid w:val="00E85F50"/>
    <w:rsid w:val="00EA53C9"/>
    <w:rsid w:val="00EB60CF"/>
    <w:rsid w:val="00EF0F9B"/>
    <w:rsid w:val="00EF2074"/>
    <w:rsid w:val="00EF4492"/>
    <w:rsid w:val="00F01357"/>
    <w:rsid w:val="00F24BB0"/>
    <w:rsid w:val="00F259B5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503"/>
    <w:rsid w:val="00F9528E"/>
    <w:rsid w:val="00F9543D"/>
    <w:rsid w:val="00FA2604"/>
    <w:rsid w:val="00FB1944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9970-06B4-471D-B4EA-A7ED98C2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1563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214</cp:revision>
  <cp:lastPrinted>2021-04-29T11:52:00Z</cp:lastPrinted>
  <dcterms:created xsi:type="dcterms:W3CDTF">2021-03-17T05:59:00Z</dcterms:created>
  <dcterms:modified xsi:type="dcterms:W3CDTF">2021-05-25T14:08:00Z</dcterms:modified>
</cp:coreProperties>
</file>